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50F" w:rsidRPr="001173C1" w:rsidRDefault="00A3250F" w:rsidP="00A3250F">
      <w:pPr>
        <w:pStyle w:val="10"/>
        <w:keepNext/>
        <w:keepLines/>
        <w:shd w:val="clear" w:color="auto" w:fill="auto"/>
        <w:spacing w:before="0"/>
        <w:ind w:right="320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>«УТВЕРЖДАЮ»</w:t>
      </w:r>
    </w:p>
    <w:p w:rsidR="00A3250F" w:rsidRPr="001173C1" w:rsidRDefault="00A3250F" w:rsidP="00A3250F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 Директор МБОУ ДО «ДХШ№1»</w:t>
      </w:r>
    </w:p>
    <w:p w:rsidR="00A3250F" w:rsidRDefault="00A3250F" w:rsidP="00A3250F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</w:t>
      </w:r>
      <w:proofErr w:type="spellStart"/>
      <w:r w:rsidRPr="001173C1">
        <w:rPr>
          <w:sz w:val="24"/>
          <w:szCs w:val="24"/>
        </w:rPr>
        <w:t>_________________П.Н.Дроздов</w:t>
      </w:r>
      <w:proofErr w:type="spellEnd"/>
      <w:r w:rsidRPr="001173C1">
        <w:rPr>
          <w:sz w:val="24"/>
          <w:szCs w:val="24"/>
        </w:rPr>
        <w:t xml:space="preserve">             </w:t>
      </w:r>
    </w:p>
    <w:p w:rsidR="00A3250F" w:rsidRPr="00A3250F" w:rsidRDefault="00A3250F" w:rsidP="00A3250F">
      <w:pPr>
        <w:pStyle w:val="10"/>
        <w:keepNext/>
        <w:keepLines/>
        <w:shd w:val="clear" w:color="auto" w:fill="auto"/>
        <w:spacing w:before="0"/>
        <w:ind w:right="-63"/>
        <w:jc w:val="right"/>
        <w:rPr>
          <w:sz w:val="24"/>
          <w:szCs w:val="24"/>
        </w:rPr>
      </w:pPr>
      <w:r w:rsidRPr="001173C1">
        <w:rPr>
          <w:sz w:val="24"/>
          <w:szCs w:val="24"/>
        </w:rPr>
        <w:t xml:space="preserve">                                                  «_____»______________</w:t>
      </w:r>
      <w:r>
        <w:rPr>
          <w:sz w:val="24"/>
          <w:szCs w:val="24"/>
        </w:rPr>
        <w:t xml:space="preserve">   2023 </w:t>
      </w:r>
      <w:r w:rsidRPr="001173C1">
        <w:rPr>
          <w:sz w:val="24"/>
          <w:szCs w:val="24"/>
        </w:rPr>
        <w:t xml:space="preserve"> год.</w:t>
      </w:r>
    </w:p>
    <w:p w:rsidR="00A3250F" w:rsidRDefault="00A3250F" w:rsidP="00E23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674DF" w:rsidRDefault="008C2398" w:rsidP="00E237A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C5C31">
        <w:rPr>
          <w:rFonts w:ascii="Times New Roman" w:hAnsi="Times New Roman" w:cs="Times New Roman"/>
          <w:b/>
          <w:sz w:val="28"/>
          <w:szCs w:val="28"/>
        </w:rPr>
        <w:t>Учебный план</w:t>
      </w:r>
      <w:r w:rsidR="008674DF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674DF" w:rsidRDefault="00F72B2A" w:rsidP="0086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дополнительная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общеразвивающа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3F3A">
        <w:rPr>
          <w:rFonts w:ascii="Times New Roman" w:hAnsi="Times New Roman" w:cs="Times New Roman"/>
          <w:b/>
          <w:sz w:val="28"/>
          <w:szCs w:val="28"/>
        </w:rPr>
        <w:t xml:space="preserve"> обще</w:t>
      </w:r>
      <w:r w:rsidR="008674DF">
        <w:rPr>
          <w:rFonts w:ascii="Times New Roman" w:hAnsi="Times New Roman" w:cs="Times New Roman"/>
          <w:b/>
          <w:sz w:val="28"/>
          <w:szCs w:val="28"/>
        </w:rPr>
        <w:t xml:space="preserve">образовательная  </w:t>
      </w:r>
      <w:r w:rsidR="008674DF" w:rsidRPr="008674DF"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E237AC" w:rsidRDefault="008674DF" w:rsidP="0086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74DF">
        <w:rPr>
          <w:rFonts w:ascii="Times New Roman" w:hAnsi="Times New Roman" w:cs="Times New Roman"/>
          <w:b/>
          <w:sz w:val="28"/>
          <w:szCs w:val="28"/>
        </w:rPr>
        <w:t xml:space="preserve"> в области изобразительного искусства </w:t>
      </w:r>
      <w:r w:rsidR="00F72B2A">
        <w:rPr>
          <w:rFonts w:ascii="Times New Roman" w:hAnsi="Times New Roman" w:cs="Times New Roman"/>
          <w:b/>
          <w:sz w:val="28"/>
          <w:szCs w:val="28"/>
        </w:rPr>
        <w:t xml:space="preserve"> (4 года обучения).</w:t>
      </w:r>
    </w:p>
    <w:p w:rsidR="008674DF" w:rsidRPr="00EC5C31" w:rsidRDefault="008674DF" w:rsidP="008674DF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4601" w:type="dxa"/>
        <w:tblInd w:w="-459" w:type="dxa"/>
        <w:tblLayout w:type="fixed"/>
        <w:tblLook w:val="04A0"/>
      </w:tblPr>
      <w:tblGrid>
        <w:gridCol w:w="703"/>
        <w:gridCol w:w="3692"/>
        <w:gridCol w:w="1134"/>
        <w:gridCol w:w="1275"/>
        <w:gridCol w:w="851"/>
        <w:gridCol w:w="1276"/>
        <w:gridCol w:w="992"/>
        <w:gridCol w:w="992"/>
        <w:gridCol w:w="1134"/>
        <w:gridCol w:w="1134"/>
        <w:gridCol w:w="1418"/>
      </w:tblGrid>
      <w:tr w:rsidR="00F72B2A" w:rsidTr="00A3250F">
        <w:tc>
          <w:tcPr>
            <w:tcW w:w="703" w:type="dxa"/>
            <w:vMerge w:val="restart"/>
          </w:tcPr>
          <w:p w:rsidR="00F72B2A" w:rsidRDefault="00F72B2A" w:rsidP="00E237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692" w:type="dxa"/>
            <w:vMerge w:val="restart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предмета</w:t>
            </w:r>
          </w:p>
        </w:tc>
        <w:tc>
          <w:tcPr>
            <w:tcW w:w="2409" w:type="dxa"/>
            <w:gridSpan w:val="2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класс</w:t>
            </w:r>
          </w:p>
        </w:tc>
        <w:tc>
          <w:tcPr>
            <w:tcW w:w="2127" w:type="dxa"/>
            <w:gridSpan w:val="2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класс</w:t>
            </w:r>
          </w:p>
        </w:tc>
        <w:tc>
          <w:tcPr>
            <w:tcW w:w="1984" w:type="dxa"/>
            <w:gridSpan w:val="2"/>
            <w:tcBorders>
              <w:right w:val="single" w:sz="4" w:space="0" w:color="auto"/>
            </w:tcBorders>
          </w:tcPr>
          <w:p w:rsidR="00F72B2A" w:rsidRDefault="00F72B2A" w:rsidP="00E7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класс</w:t>
            </w:r>
          </w:p>
        </w:tc>
        <w:tc>
          <w:tcPr>
            <w:tcW w:w="2268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F72B2A" w:rsidRDefault="00F72B2A" w:rsidP="00E72CA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класс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F72B2A" w:rsidRDefault="00F72B2A" w:rsidP="00B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  <w:p w:rsidR="00F72B2A" w:rsidRDefault="00F72B2A" w:rsidP="00BF4F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</w:tr>
      <w:tr w:rsidR="00F72B2A" w:rsidTr="00A3250F">
        <w:trPr>
          <w:cantSplit/>
          <w:trHeight w:val="535"/>
        </w:trPr>
        <w:tc>
          <w:tcPr>
            <w:tcW w:w="703" w:type="dxa"/>
            <w:vMerge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  <w:vMerge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B2A" w:rsidRDefault="00F72B2A" w:rsidP="003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5" w:type="dxa"/>
          </w:tcPr>
          <w:p w:rsidR="00F72B2A" w:rsidRDefault="00F72B2A" w:rsidP="003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72B2A" w:rsidRDefault="00F72B2A" w:rsidP="0036398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851" w:type="dxa"/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Кол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з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76" w:type="dxa"/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992" w:type="dxa"/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92" w:type="dxa"/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134" w:type="dxa"/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за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ов</w:t>
            </w: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F72B2A" w:rsidRDefault="00F72B2A" w:rsidP="004B12B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72B2A" w:rsidTr="00A3250F">
        <w:tc>
          <w:tcPr>
            <w:tcW w:w="703" w:type="dxa"/>
          </w:tcPr>
          <w:p w:rsidR="00F72B2A" w:rsidRDefault="00F72B2A" w:rsidP="005013E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92" w:type="dxa"/>
          </w:tcPr>
          <w:p w:rsidR="00F72B2A" w:rsidRDefault="00F72B2A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</w:t>
            </w:r>
          </w:p>
          <w:p w:rsidR="00F72B2A" w:rsidRDefault="00F72B2A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72B2A" w:rsidRDefault="007712B1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2B2A" w:rsidRDefault="00455FD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F72B2A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F72B2A" w:rsidTr="00A3250F">
        <w:tc>
          <w:tcPr>
            <w:tcW w:w="703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92" w:type="dxa"/>
          </w:tcPr>
          <w:p w:rsidR="00F72B2A" w:rsidRDefault="00F72B2A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ивопись</w:t>
            </w:r>
          </w:p>
        </w:tc>
        <w:tc>
          <w:tcPr>
            <w:tcW w:w="1134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:rsidR="00F72B2A" w:rsidRDefault="00F72B2A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418" w:type="dxa"/>
          </w:tcPr>
          <w:p w:rsidR="00F72B2A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6</w:t>
            </w:r>
          </w:p>
        </w:tc>
      </w:tr>
      <w:tr w:rsidR="00921E1E" w:rsidTr="00A3250F">
        <w:tc>
          <w:tcPr>
            <w:tcW w:w="703" w:type="dxa"/>
          </w:tcPr>
          <w:p w:rsidR="00921E1E" w:rsidRDefault="00921E1E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92" w:type="dxa"/>
          </w:tcPr>
          <w:p w:rsidR="00921E1E" w:rsidRDefault="00921E1E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зиция</w:t>
            </w:r>
            <w:r w:rsidR="007712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станковая)</w:t>
            </w:r>
          </w:p>
          <w:p w:rsidR="00921E1E" w:rsidRDefault="00921E1E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921E1E" w:rsidRDefault="00921E1E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5" w:type="dxa"/>
          </w:tcPr>
          <w:p w:rsidR="00921E1E" w:rsidRDefault="00921E1E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51" w:type="dxa"/>
          </w:tcPr>
          <w:p w:rsidR="00921E1E" w:rsidRDefault="00921E1E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:rsidR="00921E1E" w:rsidRDefault="00921E1E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992" w:type="dxa"/>
          </w:tcPr>
          <w:p w:rsidR="00921E1E" w:rsidRDefault="00921E1E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2" w:type="dxa"/>
          </w:tcPr>
          <w:p w:rsidR="00921E1E" w:rsidRDefault="00921E1E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1134" w:type="dxa"/>
          </w:tcPr>
          <w:p w:rsidR="00921E1E" w:rsidRDefault="007712B1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921E1E" w:rsidRDefault="007712B1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  <w:tc>
          <w:tcPr>
            <w:tcW w:w="1418" w:type="dxa"/>
          </w:tcPr>
          <w:p w:rsidR="00921E1E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</w:t>
            </w:r>
          </w:p>
        </w:tc>
      </w:tr>
      <w:tr w:rsidR="007712B1" w:rsidTr="00A3250F"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692" w:type="dxa"/>
          </w:tcPr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асы педагога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</w:t>
            </w:r>
            <w:proofErr w:type="gramEnd"/>
          </w:p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5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851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276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992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1134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134" w:type="dxa"/>
          </w:tcPr>
          <w:p w:rsidR="007712B1" w:rsidRPr="002A1CE1" w:rsidRDefault="007712B1" w:rsidP="009E651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418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712B1" w:rsidTr="00A3250F"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692" w:type="dxa"/>
          </w:tcPr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оративно прикладное</w:t>
            </w:r>
          </w:p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кусство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712B1" w:rsidTr="00A3250F"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692" w:type="dxa"/>
          </w:tcPr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еды об искусстве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1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712B1" w:rsidRDefault="00583AE8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</w:tcPr>
          <w:p w:rsidR="007712B1" w:rsidRDefault="00583AE8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12B1" w:rsidRDefault="00583AE8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</w:tr>
      <w:tr w:rsidR="007712B1" w:rsidTr="00A3250F">
        <w:trPr>
          <w:trHeight w:val="341"/>
        </w:trPr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92" w:type="dxa"/>
          </w:tcPr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стория 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изобразитель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скусств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</w:t>
            </w:r>
          </w:p>
        </w:tc>
      </w:tr>
      <w:tr w:rsidR="007712B1" w:rsidTr="00A3250F"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692" w:type="dxa"/>
          </w:tcPr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новы компьютерной графики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51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418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</w:tr>
      <w:tr w:rsidR="007712B1" w:rsidTr="00A3250F"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692" w:type="dxa"/>
          </w:tcPr>
          <w:p w:rsidR="007712B1" w:rsidRDefault="007712B1" w:rsidP="009E65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кульптура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5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</w:tcPr>
          <w:p w:rsidR="007712B1" w:rsidRDefault="007712B1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418" w:type="dxa"/>
          </w:tcPr>
          <w:p w:rsidR="007712B1" w:rsidRDefault="00455FDA" w:rsidP="00A325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7712B1" w:rsidTr="00A3250F">
        <w:tc>
          <w:tcPr>
            <w:tcW w:w="703" w:type="dxa"/>
          </w:tcPr>
          <w:p w:rsidR="007712B1" w:rsidRDefault="007712B1" w:rsidP="00D04A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692" w:type="dxa"/>
          </w:tcPr>
          <w:p w:rsidR="007712B1" w:rsidRDefault="007712B1" w:rsidP="008674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енэр</w:t>
            </w:r>
          </w:p>
        </w:tc>
        <w:tc>
          <w:tcPr>
            <w:tcW w:w="1134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5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1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992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34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</w:tcPr>
          <w:p w:rsidR="007712B1" w:rsidRDefault="00583AE8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8" w:type="dxa"/>
          </w:tcPr>
          <w:p w:rsidR="007712B1" w:rsidRDefault="00583AE8" w:rsidP="009E65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4</w:t>
            </w:r>
          </w:p>
        </w:tc>
      </w:tr>
      <w:tr w:rsidR="007712B1" w:rsidTr="00A3250F">
        <w:tc>
          <w:tcPr>
            <w:tcW w:w="703" w:type="dxa"/>
          </w:tcPr>
          <w:p w:rsidR="007712B1" w:rsidRDefault="007712B1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2" w:type="dxa"/>
          </w:tcPr>
          <w:p w:rsidR="007712B1" w:rsidRDefault="007712B1" w:rsidP="007824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134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5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276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92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7712B1" w:rsidRPr="002A1CE1" w:rsidRDefault="007712B1" w:rsidP="007712B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A1CE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:rsidR="007712B1" w:rsidRPr="002A1CE1" w:rsidRDefault="007712B1" w:rsidP="008C239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:rsidR="007712B1" w:rsidRDefault="007712B1" w:rsidP="008C23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3F37" w:rsidRDefault="00073F37" w:rsidP="001349E7">
      <w:pPr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D7F0F" w:rsidRDefault="007D7F0F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F5DAE" w:rsidRDefault="009F5DAE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A1D6D" w:rsidRPr="008C2398" w:rsidRDefault="000A1D6D" w:rsidP="008C2398">
      <w:pPr>
        <w:jc w:val="center"/>
        <w:rPr>
          <w:rFonts w:ascii="Times New Roman" w:hAnsi="Times New Roman" w:cs="Times New Roman"/>
          <w:sz w:val="24"/>
          <w:szCs w:val="24"/>
        </w:rPr>
      </w:pPr>
    </w:p>
    <w:sectPr w:rsidR="000A1D6D" w:rsidRPr="008C2398" w:rsidSect="00A3250F">
      <w:pgSz w:w="16838" w:h="11906" w:orient="landscape"/>
      <w:pgMar w:top="426" w:right="2096" w:bottom="850" w:left="184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C2398"/>
    <w:rsid w:val="00073F37"/>
    <w:rsid w:val="000A1D6D"/>
    <w:rsid w:val="001349E7"/>
    <w:rsid w:val="00135C83"/>
    <w:rsid w:val="001760DA"/>
    <w:rsid w:val="001D5BB4"/>
    <w:rsid w:val="001F0E1C"/>
    <w:rsid w:val="002778A1"/>
    <w:rsid w:val="002A1CE1"/>
    <w:rsid w:val="002A3508"/>
    <w:rsid w:val="002A4B72"/>
    <w:rsid w:val="002B5754"/>
    <w:rsid w:val="00315059"/>
    <w:rsid w:val="003A694D"/>
    <w:rsid w:val="003A71E9"/>
    <w:rsid w:val="003C5CB9"/>
    <w:rsid w:val="003F4F51"/>
    <w:rsid w:val="0044075C"/>
    <w:rsid w:val="00455FDA"/>
    <w:rsid w:val="00476C33"/>
    <w:rsid w:val="004837A6"/>
    <w:rsid w:val="004A5BE6"/>
    <w:rsid w:val="004C3699"/>
    <w:rsid w:val="005013E5"/>
    <w:rsid w:val="005129FC"/>
    <w:rsid w:val="00566267"/>
    <w:rsid w:val="00583AE8"/>
    <w:rsid w:val="005E5218"/>
    <w:rsid w:val="00611EC8"/>
    <w:rsid w:val="00665D6E"/>
    <w:rsid w:val="00733987"/>
    <w:rsid w:val="007712B1"/>
    <w:rsid w:val="007824CA"/>
    <w:rsid w:val="007B312E"/>
    <w:rsid w:val="007C74DE"/>
    <w:rsid w:val="007D7F0F"/>
    <w:rsid w:val="007E5A82"/>
    <w:rsid w:val="008252E0"/>
    <w:rsid w:val="008674DF"/>
    <w:rsid w:val="008C2398"/>
    <w:rsid w:val="00910096"/>
    <w:rsid w:val="00913F3A"/>
    <w:rsid w:val="00921E1E"/>
    <w:rsid w:val="00985A08"/>
    <w:rsid w:val="009B0C1F"/>
    <w:rsid w:val="009F5DAE"/>
    <w:rsid w:val="00A3250F"/>
    <w:rsid w:val="00A52E88"/>
    <w:rsid w:val="00B8001A"/>
    <w:rsid w:val="00BB7802"/>
    <w:rsid w:val="00BF4FDF"/>
    <w:rsid w:val="00C53727"/>
    <w:rsid w:val="00CC4CD4"/>
    <w:rsid w:val="00CC56CF"/>
    <w:rsid w:val="00D27CA9"/>
    <w:rsid w:val="00D35E47"/>
    <w:rsid w:val="00D51463"/>
    <w:rsid w:val="00D82714"/>
    <w:rsid w:val="00DB4E45"/>
    <w:rsid w:val="00DC217E"/>
    <w:rsid w:val="00E12048"/>
    <w:rsid w:val="00E237AC"/>
    <w:rsid w:val="00E53DE3"/>
    <w:rsid w:val="00E72CA5"/>
    <w:rsid w:val="00EC5C31"/>
    <w:rsid w:val="00F0702A"/>
    <w:rsid w:val="00F31C01"/>
    <w:rsid w:val="00F56C9F"/>
    <w:rsid w:val="00F72B2A"/>
    <w:rsid w:val="00F965CB"/>
    <w:rsid w:val="00FD4B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00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23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">
    <w:name w:val="Заголовок №1_"/>
    <w:basedOn w:val="a0"/>
    <w:link w:val="10"/>
    <w:uiPriority w:val="99"/>
    <w:rsid w:val="00A3250F"/>
    <w:rPr>
      <w:rFonts w:ascii="Times New Roman" w:hAnsi="Times New Roman" w:cs="Times New Roman"/>
      <w:sz w:val="38"/>
      <w:szCs w:val="38"/>
      <w:shd w:val="clear" w:color="auto" w:fill="FFFFFF"/>
    </w:rPr>
  </w:style>
  <w:style w:type="paragraph" w:customStyle="1" w:styleId="10">
    <w:name w:val="Заголовок №1"/>
    <w:basedOn w:val="a"/>
    <w:link w:val="1"/>
    <w:uiPriority w:val="99"/>
    <w:rsid w:val="00A3250F"/>
    <w:pPr>
      <w:shd w:val="clear" w:color="auto" w:fill="FFFFFF"/>
      <w:spacing w:before="2100" w:after="0" w:line="410" w:lineRule="exact"/>
      <w:jc w:val="center"/>
      <w:outlineLvl w:val="0"/>
    </w:pPr>
    <w:rPr>
      <w:rFonts w:ascii="Times New Roman" w:hAnsi="Times New Roman" w:cs="Times New Roman"/>
      <w:sz w:val="38"/>
      <w:szCs w:val="3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52D9F-C846-4F9D-B6A7-CFA991549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 Windows</cp:lastModifiedBy>
  <cp:revision>4</cp:revision>
  <cp:lastPrinted>2023-08-12T11:29:00Z</cp:lastPrinted>
  <dcterms:created xsi:type="dcterms:W3CDTF">2023-08-12T11:30:00Z</dcterms:created>
  <dcterms:modified xsi:type="dcterms:W3CDTF">2023-08-12T11:47:00Z</dcterms:modified>
</cp:coreProperties>
</file>